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D2" w:rsidRPr="00EB443B" w:rsidRDefault="001A70D2" w:rsidP="001A70D2">
      <w:pPr>
        <w:suppressAutoHyphens/>
        <w:rPr>
          <w:sz w:val="44"/>
          <w:szCs w:val="44"/>
          <w:lang w:val="x-none" w:eastAsia="ar-SA"/>
        </w:rPr>
      </w:pPr>
      <w:bookmarkStart w:id="0" w:name="_GoBack"/>
      <w:bookmarkEnd w:id="0"/>
      <w:r w:rsidRPr="00EB443B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DBBF76F" wp14:editId="7F102327">
            <wp:simplePos x="0" y="0"/>
            <wp:positionH relativeFrom="column">
              <wp:posOffset>-155575</wp:posOffset>
            </wp:positionH>
            <wp:positionV relativeFrom="paragraph">
              <wp:posOffset>-104775</wp:posOffset>
            </wp:positionV>
            <wp:extent cx="1622425" cy="1635760"/>
            <wp:effectExtent l="0" t="0" r="0" b="254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43B">
        <w:rPr>
          <w:sz w:val="44"/>
          <w:szCs w:val="44"/>
          <w:lang w:val="x-none" w:eastAsia="ar-SA"/>
        </w:rPr>
        <w:t>Unione dei Comuni Lombarda</w:t>
      </w:r>
    </w:p>
    <w:p w:rsidR="001A70D2" w:rsidRPr="00EB443B" w:rsidRDefault="001A70D2" w:rsidP="001A70D2">
      <w:pPr>
        <w:tabs>
          <w:tab w:val="left" w:pos="2160"/>
          <w:tab w:val="left" w:pos="3240"/>
          <w:tab w:val="right" w:pos="9638"/>
        </w:tabs>
        <w:suppressAutoHyphens/>
        <w:spacing w:after="120"/>
        <w:rPr>
          <w:sz w:val="44"/>
          <w:szCs w:val="44"/>
          <w:lang w:val="x-none" w:eastAsia="ar-SA"/>
        </w:rPr>
      </w:pPr>
      <w:r w:rsidRPr="00EB443B">
        <w:rPr>
          <w:sz w:val="44"/>
          <w:szCs w:val="44"/>
          <w:lang w:val="x-none" w:eastAsia="ar-SA"/>
        </w:rPr>
        <w:t>Bassa Bresciana Occidentale</w:t>
      </w:r>
    </w:p>
    <w:p w:rsidR="001A70D2" w:rsidRPr="00E0131F" w:rsidRDefault="001A70D2" w:rsidP="001A70D2">
      <w:pPr>
        <w:tabs>
          <w:tab w:val="left" w:pos="2160"/>
          <w:tab w:val="center" w:pos="4819"/>
          <w:tab w:val="right" w:pos="9638"/>
        </w:tabs>
        <w:suppressAutoHyphens/>
        <w:ind w:firstLine="2700"/>
        <w:rPr>
          <w:rFonts w:ascii="Calibri" w:hAnsi="Calibri"/>
          <w:i/>
          <w:sz w:val="16"/>
          <w:szCs w:val="16"/>
          <w:lang w:eastAsia="ar-SA"/>
        </w:rPr>
      </w:pPr>
    </w:p>
    <w:p w:rsidR="001A70D2" w:rsidRPr="00E0131F" w:rsidRDefault="001A70D2" w:rsidP="001A70D2">
      <w:pPr>
        <w:tabs>
          <w:tab w:val="left" w:pos="2160"/>
          <w:tab w:val="center" w:pos="4819"/>
          <w:tab w:val="right" w:pos="9638"/>
        </w:tabs>
        <w:suppressAutoHyphens/>
        <w:ind w:firstLine="2700"/>
        <w:rPr>
          <w:rFonts w:ascii="Calibri" w:hAnsi="Calibri"/>
          <w:i/>
          <w:sz w:val="16"/>
          <w:szCs w:val="16"/>
          <w:lang w:eastAsia="ar-SA"/>
        </w:rPr>
      </w:pPr>
    </w:p>
    <w:p w:rsidR="001A70D2" w:rsidRPr="00E0131F" w:rsidRDefault="001A70D2" w:rsidP="001A70D2">
      <w:pPr>
        <w:tabs>
          <w:tab w:val="left" w:pos="2160"/>
          <w:tab w:val="center" w:pos="4819"/>
          <w:tab w:val="right" w:pos="9638"/>
        </w:tabs>
        <w:suppressAutoHyphens/>
        <w:ind w:firstLine="2700"/>
        <w:rPr>
          <w:rFonts w:ascii="Calibri" w:hAnsi="Calibri"/>
          <w:i/>
          <w:sz w:val="16"/>
          <w:szCs w:val="16"/>
          <w:lang w:eastAsia="ar-SA"/>
        </w:rPr>
      </w:pPr>
    </w:p>
    <w:p w:rsidR="001A70D2" w:rsidRPr="00EB443B" w:rsidRDefault="001A70D2" w:rsidP="001A70D2">
      <w:pPr>
        <w:tabs>
          <w:tab w:val="left" w:pos="2160"/>
          <w:tab w:val="center" w:pos="4819"/>
          <w:tab w:val="right" w:pos="9638"/>
        </w:tabs>
        <w:suppressAutoHyphens/>
        <w:spacing w:line="276" w:lineRule="auto"/>
        <w:rPr>
          <w:lang w:eastAsia="ar-SA"/>
        </w:rPr>
      </w:pPr>
      <w:r w:rsidRPr="00EB443B">
        <w:rPr>
          <w:lang w:eastAsia="ar-SA"/>
        </w:rPr>
        <w:t xml:space="preserve">       </w:t>
      </w:r>
      <w:r w:rsidRPr="00EB443B">
        <w:rPr>
          <w:lang w:val="x-none" w:eastAsia="ar-SA"/>
        </w:rPr>
        <w:tab/>
        <w:t xml:space="preserve">         </w:t>
      </w:r>
      <w:r w:rsidRPr="00EB443B">
        <w:rPr>
          <w:lang w:eastAsia="ar-SA"/>
        </w:rPr>
        <w:t>AREA TERRITORIO</w:t>
      </w:r>
    </w:p>
    <w:p w:rsidR="001A70D2" w:rsidRPr="00EB443B" w:rsidRDefault="001A70D2" w:rsidP="001A70D2">
      <w:pPr>
        <w:tabs>
          <w:tab w:val="left" w:pos="2160"/>
          <w:tab w:val="center" w:pos="4819"/>
          <w:tab w:val="right" w:pos="9638"/>
        </w:tabs>
        <w:suppressAutoHyphens/>
        <w:spacing w:line="276" w:lineRule="auto"/>
        <w:rPr>
          <w:sz w:val="20"/>
          <w:szCs w:val="20"/>
          <w:lang w:val="x-none" w:eastAsia="ar-SA"/>
        </w:rPr>
      </w:pPr>
      <w:r w:rsidRPr="00EB443B">
        <w:rPr>
          <w:lang w:eastAsia="ar-SA"/>
        </w:rPr>
        <w:t xml:space="preserve">       </w:t>
      </w:r>
      <w:r w:rsidRPr="00EB443B">
        <w:rPr>
          <w:lang w:val="x-none" w:eastAsia="ar-SA"/>
        </w:rPr>
        <w:tab/>
        <w:t xml:space="preserve">         </w:t>
      </w:r>
      <w:r w:rsidRPr="00EB443B">
        <w:rPr>
          <w:sz w:val="20"/>
          <w:szCs w:val="20"/>
          <w:lang w:eastAsia="ar-SA"/>
        </w:rPr>
        <w:t>SPORTELLO UNICO DELL’EDILIZIA</w:t>
      </w:r>
    </w:p>
    <w:p w:rsidR="001A70D2" w:rsidRPr="00EB443B" w:rsidRDefault="001A70D2" w:rsidP="001A70D2">
      <w:pPr>
        <w:pBdr>
          <w:bottom w:val="single" w:sz="4" w:space="1" w:color="auto"/>
        </w:pBdr>
        <w:tabs>
          <w:tab w:val="left" w:pos="0"/>
          <w:tab w:val="center" w:pos="4819"/>
        </w:tabs>
        <w:suppressAutoHyphens/>
        <w:ind w:right="1767"/>
        <w:rPr>
          <w:sz w:val="20"/>
          <w:szCs w:val="20"/>
          <w:lang w:eastAsia="ar-SA"/>
        </w:rPr>
      </w:pPr>
      <w:r w:rsidRPr="00EB443B">
        <w:rPr>
          <w:sz w:val="20"/>
          <w:szCs w:val="20"/>
          <w:lang w:val="x-none" w:eastAsia="ar-SA"/>
        </w:rPr>
        <w:tab/>
        <w:t xml:space="preserve">           </w:t>
      </w:r>
      <w:r w:rsidRPr="00EB443B">
        <w:rPr>
          <w:sz w:val="20"/>
          <w:szCs w:val="20"/>
          <w:lang w:eastAsia="ar-SA"/>
        </w:rPr>
        <w:t>Ufficio Pianificazione Urbanistica ed Edilizia</w:t>
      </w:r>
    </w:p>
    <w:p w:rsidR="001A70D2" w:rsidRDefault="001A70D2" w:rsidP="001A70D2">
      <w:pPr>
        <w:pStyle w:val="Default"/>
        <w:jc w:val="center"/>
        <w:rPr>
          <w:b/>
          <w:bCs/>
          <w:sz w:val="32"/>
          <w:szCs w:val="32"/>
        </w:rPr>
      </w:pPr>
    </w:p>
    <w:p w:rsidR="006317F8" w:rsidRPr="001A70D2" w:rsidRDefault="006317F8" w:rsidP="000535C1">
      <w:pPr>
        <w:spacing w:before="13" w:line="242" w:lineRule="auto"/>
        <w:ind w:right="-2"/>
        <w:jc w:val="center"/>
        <w:rPr>
          <w:rFonts w:ascii="Verdana" w:hAnsi="Verdana"/>
          <w:b/>
          <w:sz w:val="20"/>
          <w:szCs w:val="20"/>
        </w:rPr>
      </w:pPr>
      <w:r w:rsidRPr="001A70D2">
        <w:rPr>
          <w:rFonts w:ascii="Verdana" w:hAnsi="Verdana"/>
          <w:b/>
          <w:sz w:val="20"/>
          <w:szCs w:val="20"/>
        </w:rPr>
        <w:t>DOMANDA DI PARTECIPAZIONE ALLA SELEZIONE DEI CANDIDATI A</w:t>
      </w:r>
      <w:r w:rsidR="00820DEE" w:rsidRPr="001A70D2">
        <w:rPr>
          <w:rFonts w:ascii="Verdana" w:hAnsi="Verdana"/>
          <w:b/>
          <w:sz w:val="20"/>
          <w:szCs w:val="20"/>
        </w:rPr>
        <w:t xml:space="preserve"> </w:t>
      </w:r>
      <w:r w:rsidR="000535C1" w:rsidRPr="001A70D2">
        <w:rPr>
          <w:rFonts w:ascii="Verdana" w:hAnsi="Verdana"/>
          <w:b/>
          <w:sz w:val="20"/>
          <w:szCs w:val="20"/>
        </w:rPr>
        <w:t>COMPONENTE DELLA</w:t>
      </w:r>
      <w:r w:rsidR="001A70D2">
        <w:rPr>
          <w:rFonts w:ascii="Verdana" w:hAnsi="Verdana"/>
          <w:b/>
          <w:sz w:val="20"/>
          <w:szCs w:val="20"/>
        </w:rPr>
        <w:t xml:space="preserve"> </w:t>
      </w:r>
      <w:r w:rsidR="000535C1" w:rsidRPr="001A70D2">
        <w:rPr>
          <w:rFonts w:ascii="Verdana" w:hAnsi="Verdana"/>
          <w:b/>
          <w:sz w:val="20"/>
          <w:szCs w:val="20"/>
        </w:rPr>
        <w:t>“</w:t>
      </w:r>
      <w:r w:rsidRPr="001A70D2">
        <w:rPr>
          <w:rFonts w:ascii="Verdana" w:hAnsi="Verdana"/>
          <w:b/>
          <w:sz w:val="20"/>
          <w:szCs w:val="20"/>
        </w:rPr>
        <w:t xml:space="preserve">COMMISSIONE SISMICA </w:t>
      </w:r>
      <w:r w:rsidR="000535C1" w:rsidRPr="001A70D2">
        <w:rPr>
          <w:rFonts w:ascii="Verdana" w:hAnsi="Verdana"/>
          <w:b/>
          <w:bCs/>
          <w:sz w:val="20"/>
          <w:szCs w:val="20"/>
        </w:rPr>
        <w:t xml:space="preserve">DELL’UNIONE </w:t>
      </w:r>
      <w:r w:rsidR="000535C1" w:rsidRPr="001A70D2">
        <w:rPr>
          <w:rFonts w:ascii="Verdana" w:hAnsi="Verdana"/>
          <w:b/>
          <w:bCs/>
          <w:sz w:val="20"/>
          <w:szCs w:val="20"/>
          <w:lang w:val="x-none"/>
        </w:rPr>
        <w:t>DEI COMUNI LOMBARDA</w:t>
      </w:r>
      <w:r w:rsidR="000535C1" w:rsidRPr="001A70D2">
        <w:rPr>
          <w:rFonts w:ascii="Verdana" w:hAnsi="Verdana"/>
          <w:b/>
          <w:bCs/>
          <w:sz w:val="20"/>
          <w:szCs w:val="20"/>
        </w:rPr>
        <w:t xml:space="preserve"> </w:t>
      </w:r>
      <w:r w:rsidR="000535C1" w:rsidRPr="001A70D2">
        <w:rPr>
          <w:rFonts w:ascii="Verdana" w:hAnsi="Verdana"/>
          <w:b/>
          <w:bCs/>
          <w:sz w:val="20"/>
          <w:szCs w:val="20"/>
          <w:lang w:val="x-none"/>
        </w:rPr>
        <w:t>BASSA BRESCIANA OCCIDENTALE</w:t>
      </w:r>
      <w:r w:rsidR="000535C1" w:rsidRPr="001A70D2">
        <w:rPr>
          <w:rFonts w:ascii="Verdana" w:hAnsi="Verdana"/>
          <w:b/>
          <w:bCs/>
          <w:sz w:val="20"/>
          <w:szCs w:val="20"/>
        </w:rPr>
        <w:t>”</w:t>
      </w:r>
    </w:p>
    <w:p w:rsidR="00820DEE" w:rsidRPr="00545077" w:rsidRDefault="00820DEE" w:rsidP="006317F8">
      <w:pPr>
        <w:spacing w:before="13" w:line="242" w:lineRule="auto"/>
        <w:ind w:right="-2"/>
        <w:jc w:val="both"/>
        <w:rPr>
          <w:rFonts w:ascii="Verdana" w:hAnsi="Verdana"/>
          <w:sz w:val="20"/>
          <w:szCs w:val="20"/>
        </w:rPr>
      </w:pPr>
    </w:p>
    <w:p w:rsidR="00820DEE" w:rsidRPr="00545077" w:rsidRDefault="00820DEE" w:rsidP="006317F8">
      <w:pPr>
        <w:spacing w:before="13" w:line="242" w:lineRule="auto"/>
        <w:ind w:right="-2"/>
        <w:jc w:val="both"/>
        <w:rPr>
          <w:rFonts w:ascii="Verdana" w:hAnsi="Verdana"/>
          <w:sz w:val="20"/>
          <w:szCs w:val="20"/>
        </w:rPr>
      </w:pP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Cognome...............................</w:t>
      </w:r>
      <w:r w:rsidR="00820DEE" w:rsidRPr="00545077">
        <w:rPr>
          <w:rFonts w:ascii="Verdana" w:hAnsi="Verdana"/>
          <w:sz w:val="20"/>
          <w:szCs w:val="20"/>
        </w:rPr>
        <w:t>............................</w:t>
      </w:r>
      <w:r w:rsidRPr="00545077">
        <w:rPr>
          <w:rFonts w:ascii="Verdana" w:hAnsi="Verdana"/>
          <w:sz w:val="20"/>
          <w:szCs w:val="20"/>
        </w:rPr>
        <w:t>Nome…………...................</w:t>
      </w:r>
      <w:r w:rsidR="009D5EDF">
        <w:rPr>
          <w:rFonts w:ascii="Verdana" w:hAnsi="Verdana"/>
          <w:sz w:val="20"/>
          <w:szCs w:val="20"/>
        </w:rPr>
        <w:t>.........</w:t>
      </w:r>
      <w:r w:rsidRPr="00545077">
        <w:rPr>
          <w:rFonts w:ascii="Verdana" w:hAnsi="Verdana"/>
          <w:sz w:val="20"/>
          <w:szCs w:val="20"/>
        </w:rPr>
        <w:t>……..........</w:t>
      </w: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Nato a ........................................... il ............................</w:t>
      </w: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residente a ..........................................., in Via ......................................... Cap ...............</w:t>
      </w: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Tel</w:t>
      </w:r>
      <w:r w:rsidR="009D5EDF">
        <w:rPr>
          <w:rFonts w:ascii="Verdana" w:hAnsi="Verdana"/>
          <w:sz w:val="20"/>
          <w:szCs w:val="20"/>
        </w:rPr>
        <w:t>.</w:t>
      </w:r>
      <w:r w:rsidRPr="00545077">
        <w:rPr>
          <w:rFonts w:ascii="Verdana" w:hAnsi="Verdana"/>
          <w:sz w:val="20"/>
          <w:szCs w:val="20"/>
        </w:rPr>
        <w:t xml:space="preserve"> ...................................... Cell.</w:t>
      </w:r>
      <w:r w:rsidR="009D5EDF">
        <w:rPr>
          <w:rFonts w:ascii="Verdana" w:hAnsi="Verdana"/>
          <w:sz w:val="20"/>
          <w:szCs w:val="20"/>
        </w:rPr>
        <w:t xml:space="preserve"> </w:t>
      </w:r>
      <w:r w:rsidRPr="00545077">
        <w:rPr>
          <w:rFonts w:ascii="Verdana" w:hAnsi="Verdana"/>
          <w:sz w:val="20"/>
          <w:szCs w:val="20"/>
        </w:rPr>
        <w:t>.................................................................</w:t>
      </w: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E-mail</w:t>
      </w:r>
      <w:r w:rsidR="009D5EDF">
        <w:rPr>
          <w:rFonts w:ascii="Verdana" w:hAnsi="Verdana"/>
          <w:sz w:val="20"/>
          <w:szCs w:val="20"/>
        </w:rPr>
        <w:t xml:space="preserve"> </w:t>
      </w:r>
      <w:r w:rsidRPr="00545077">
        <w:rPr>
          <w:rFonts w:ascii="Verdana" w:hAnsi="Verdana"/>
          <w:sz w:val="20"/>
          <w:szCs w:val="20"/>
        </w:rPr>
        <w:t>........................</w:t>
      </w:r>
      <w:r w:rsidR="000535C1">
        <w:rPr>
          <w:rFonts w:ascii="Verdana" w:hAnsi="Verdana"/>
          <w:sz w:val="20"/>
          <w:szCs w:val="20"/>
        </w:rPr>
        <w:t>..............................</w:t>
      </w:r>
      <w:r w:rsidRPr="00545077">
        <w:rPr>
          <w:rFonts w:ascii="Verdana" w:hAnsi="Verdana"/>
          <w:sz w:val="20"/>
          <w:szCs w:val="20"/>
        </w:rPr>
        <w:t>...........</w:t>
      </w:r>
      <w:r w:rsidR="000535C1">
        <w:rPr>
          <w:rFonts w:ascii="Verdana" w:hAnsi="Verdana"/>
          <w:sz w:val="20"/>
          <w:szCs w:val="20"/>
        </w:rPr>
        <w:t xml:space="preserve"> </w:t>
      </w:r>
      <w:r w:rsidRPr="00545077">
        <w:rPr>
          <w:rFonts w:ascii="Verdana" w:hAnsi="Verdana"/>
          <w:sz w:val="20"/>
          <w:szCs w:val="20"/>
        </w:rPr>
        <w:t>PEC ...................................................</w:t>
      </w: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C.F. ........................................…………………</w:t>
      </w: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iscritto all’Ordine dei/degli..........................................................................</w:t>
      </w:r>
    </w:p>
    <w:p w:rsidR="006317F8" w:rsidRPr="00545077" w:rsidRDefault="006317F8" w:rsidP="00820DEE">
      <w:pPr>
        <w:spacing w:before="120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della Provincia di</w:t>
      </w:r>
      <w:r w:rsidR="000535C1">
        <w:rPr>
          <w:rFonts w:ascii="Verdana" w:hAnsi="Verdana"/>
          <w:sz w:val="20"/>
          <w:szCs w:val="20"/>
        </w:rPr>
        <w:t xml:space="preserve"> </w:t>
      </w:r>
      <w:r w:rsidRPr="00545077">
        <w:rPr>
          <w:rFonts w:ascii="Verdana" w:hAnsi="Verdana"/>
          <w:sz w:val="20"/>
          <w:szCs w:val="20"/>
        </w:rPr>
        <w:t>............................................, con il numero</w:t>
      </w:r>
      <w:r w:rsidR="00545077">
        <w:rPr>
          <w:rFonts w:ascii="Verdana" w:hAnsi="Verdana"/>
          <w:sz w:val="20"/>
          <w:szCs w:val="20"/>
        </w:rPr>
        <w:t xml:space="preserve"> </w:t>
      </w:r>
      <w:r w:rsidRPr="00545077">
        <w:rPr>
          <w:rFonts w:ascii="Verdana" w:hAnsi="Verdana"/>
          <w:sz w:val="20"/>
          <w:szCs w:val="20"/>
        </w:rPr>
        <w:t>.......</w:t>
      </w:r>
      <w:r w:rsidR="000535C1">
        <w:rPr>
          <w:rFonts w:ascii="Verdana" w:hAnsi="Verdana"/>
          <w:sz w:val="20"/>
          <w:szCs w:val="20"/>
        </w:rPr>
        <w:t xml:space="preserve">...... </w:t>
      </w:r>
      <w:r w:rsidRPr="00545077">
        <w:rPr>
          <w:rFonts w:ascii="Verdana" w:hAnsi="Verdana"/>
          <w:sz w:val="20"/>
          <w:szCs w:val="20"/>
        </w:rPr>
        <w:t>dall’anno</w:t>
      </w:r>
      <w:r w:rsidR="000535C1">
        <w:rPr>
          <w:rFonts w:ascii="Verdana" w:hAnsi="Verdana"/>
          <w:sz w:val="20"/>
          <w:szCs w:val="20"/>
        </w:rPr>
        <w:t xml:space="preserve"> </w:t>
      </w:r>
      <w:r w:rsidR="009D5EDF">
        <w:rPr>
          <w:rFonts w:ascii="Verdana" w:hAnsi="Verdana"/>
          <w:sz w:val="20"/>
          <w:szCs w:val="20"/>
        </w:rPr>
        <w:t>.................</w:t>
      </w:r>
    </w:p>
    <w:p w:rsidR="000535C1" w:rsidRDefault="000535C1" w:rsidP="000535C1">
      <w:pPr>
        <w:jc w:val="center"/>
        <w:rPr>
          <w:rFonts w:ascii="Verdana" w:hAnsi="Verdana"/>
          <w:b/>
          <w:sz w:val="20"/>
          <w:szCs w:val="20"/>
        </w:rPr>
      </w:pPr>
    </w:p>
    <w:p w:rsidR="006317F8" w:rsidRPr="00545077" w:rsidRDefault="006317F8" w:rsidP="000535C1">
      <w:pPr>
        <w:jc w:val="center"/>
        <w:rPr>
          <w:rFonts w:ascii="Verdana" w:hAnsi="Verdana"/>
          <w:b/>
          <w:sz w:val="20"/>
          <w:szCs w:val="20"/>
        </w:rPr>
      </w:pPr>
      <w:r w:rsidRPr="00545077">
        <w:rPr>
          <w:rFonts w:ascii="Verdana" w:hAnsi="Verdana"/>
          <w:b/>
          <w:sz w:val="20"/>
          <w:szCs w:val="20"/>
        </w:rPr>
        <w:t>CHIEDE</w:t>
      </w:r>
    </w:p>
    <w:p w:rsidR="006317F8" w:rsidRPr="00545077" w:rsidRDefault="006317F8" w:rsidP="000535C1">
      <w:pPr>
        <w:spacing w:line="242" w:lineRule="auto"/>
        <w:ind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di partecipare alla selezione dei candidati a componente della Commissione</w:t>
      </w:r>
      <w:r w:rsidR="00357C97" w:rsidRPr="00545077">
        <w:rPr>
          <w:rFonts w:ascii="Verdana" w:hAnsi="Verdana"/>
          <w:sz w:val="20"/>
          <w:szCs w:val="20"/>
        </w:rPr>
        <w:t xml:space="preserve"> </w:t>
      </w:r>
      <w:r w:rsidR="009D5EDF">
        <w:rPr>
          <w:rFonts w:ascii="Verdana" w:hAnsi="Verdana"/>
          <w:sz w:val="20"/>
          <w:szCs w:val="20"/>
        </w:rPr>
        <w:t>S</w:t>
      </w:r>
      <w:r w:rsidR="00357C97" w:rsidRPr="00545077">
        <w:rPr>
          <w:rFonts w:ascii="Verdana" w:hAnsi="Verdana"/>
          <w:sz w:val="20"/>
          <w:szCs w:val="20"/>
        </w:rPr>
        <w:t>ismica</w:t>
      </w:r>
      <w:r w:rsidRPr="00545077">
        <w:rPr>
          <w:rFonts w:ascii="Verdana" w:hAnsi="Verdana"/>
          <w:sz w:val="20"/>
          <w:szCs w:val="20"/>
        </w:rPr>
        <w:t>.</w:t>
      </w:r>
    </w:p>
    <w:p w:rsidR="000535C1" w:rsidRDefault="000535C1" w:rsidP="000535C1">
      <w:pPr>
        <w:jc w:val="center"/>
        <w:rPr>
          <w:rFonts w:ascii="Verdana" w:hAnsi="Verdana"/>
          <w:b/>
          <w:sz w:val="20"/>
          <w:szCs w:val="20"/>
        </w:rPr>
      </w:pPr>
    </w:p>
    <w:p w:rsidR="006317F8" w:rsidRPr="00545077" w:rsidRDefault="006317F8" w:rsidP="000535C1">
      <w:pPr>
        <w:jc w:val="center"/>
        <w:rPr>
          <w:rFonts w:ascii="Verdana" w:hAnsi="Verdana"/>
          <w:b/>
          <w:sz w:val="20"/>
          <w:szCs w:val="20"/>
        </w:rPr>
      </w:pPr>
      <w:r w:rsidRPr="00545077">
        <w:rPr>
          <w:rFonts w:ascii="Verdana" w:hAnsi="Verdana"/>
          <w:b/>
          <w:sz w:val="20"/>
          <w:szCs w:val="20"/>
        </w:rPr>
        <w:t>DICHIARA:</w:t>
      </w:r>
    </w:p>
    <w:p w:rsidR="006317F8" w:rsidRPr="00545077" w:rsidRDefault="006317F8" w:rsidP="000535C1">
      <w:pPr>
        <w:spacing w:line="242" w:lineRule="auto"/>
        <w:ind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di non trovarsi in alcuna forma di incompatibilità prevista dalle vigenti leggi e ordinamenti</w:t>
      </w:r>
      <w:r w:rsidR="00820DEE" w:rsidRPr="00545077">
        <w:rPr>
          <w:rFonts w:ascii="Verdana" w:hAnsi="Verdana"/>
          <w:sz w:val="20"/>
          <w:szCs w:val="20"/>
        </w:rPr>
        <w:t xml:space="preserve"> </w:t>
      </w:r>
      <w:r w:rsidRPr="00545077">
        <w:rPr>
          <w:rFonts w:ascii="Verdana" w:hAnsi="Verdana"/>
          <w:sz w:val="20"/>
          <w:szCs w:val="20"/>
        </w:rPr>
        <w:t>professionali e dal bando di selezione pubblicato;</w:t>
      </w:r>
    </w:p>
    <w:p w:rsidR="006317F8" w:rsidRPr="00545077" w:rsidRDefault="006317F8" w:rsidP="000535C1">
      <w:pPr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di essere disponibile a presenziare in modo continuativo alle riunioni della Commissione.</w:t>
      </w:r>
    </w:p>
    <w:p w:rsidR="006317F8" w:rsidRPr="00545077" w:rsidRDefault="006317F8" w:rsidP="000535C1">
      <w:pPr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Allega alla presente il proprio curriculum professionale e di studi da cui si evince il possesso di</w:t>
      </w:r>
      <w:r w:rsidR="00820DEE" w:rsidRPr="00545077">
        <w:rPr>
          <w:rFonts w:ascii="Verdana" w:hAnsi="Verdana"/>
          <w:sz w:val="20"/>
          <w:szCs w:val="20"/>
        </w:rPr>
        <w:t xml:space="preserve"> </w:t>
      </w:r>
      <w:r w:rsidRPr="00545077">
        <w:rPr>
          <w:rFonts w:ascii="Verdana" w:hAnsi="Verdana"/>
          <w:sz w:val="20"/>
          <w:szCs w:val="20"/>
        </w:rPr>
        <w:t>requisiti specifici di conoscenza e competenze acquisite.</w:t>
      </w:r>
    </w:p>
    <w:p w:rsidR="00820DEE" w:rsidRPr="00545077" w:rsidRDefault="00820DEE" w:rsidP="00820DEE">
      <w:pPr>
        <w:spacing w:before="13" w:line="242" w:lineRule="auto"/>
        <w:ind w:left="5664" w:right="-2" w:firstLine="708"/>
        <w:jc w:val="both"/>
        <w:rPr>
          <w:rFonts w:ascii="Verdana" w:hAnsi="Verdana"/>
          <w:sz w:val="20"/>
          <w:szCs w:val="20"/>
        </w:rPr>
      </w:pPr>
    </w:p>
    <w:p w:rsidR="006317F8" w:rsidRPr="00545077" w:rsidRDefault="00820DEE" w:rsidP="00820DEE">
      <w:pPr>
        <w:spacing w:before="13" w:line="242" w:lineRule="auto"/>
        <w:ind w:left="6372"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 xml:space="preserve">      </w:t>
      </w:r>
      <w:r w:rsidR="006317F8" w:rsidRPr="00545077">
        <w:rPr>
          <w:rFonts w:ascii="Verdana" w:hAnsi="Verdana"/>
          <w:sz w:val="20"/>
          <w:szCs w:val="20"/>
        </w:rPr>
        <w:t>Firma</w:t>
      </w:r>
    </w:p>
    <w:p w:rsidR="00820DEE" w:rsidRDefault="00820DEE" w:rsidP="006317F8">
      <w:pPr>
        <w:spacing w:before="13" w:line="242" w:lineRule="auto"/>
        <w:ind w:right="-2"/>
        <w:jc w:val="both"/>
        <w:rPr>
          <w:rFonts w:ascii="Verdana" w:hAnsi="Verdana"/>
          <w:sz w:val="18"/>
          <w:szCs w:val="18"/>
        </w:rPr>
      </w:pPr>
    </w:p>
    <w:p w:rsidR="001A70D2" w:rsidRPr="00545077" w:rsidRDefault="001A70D2" w:rsidP="006317F8">
      <w:pPr>
        <w:spacing w:before="13" w:line="242" w:lineRule="auto"/>
        <w:ind w:right="-2"/>
        <w:jc w:val="both"/>
        <w:rPr>
          <w:rFonts w:ascii="Verdana" w:hAnsi="Verdana"/>
          <w:sz w:val="18"/>
          <w:szCs w:val="18"/>
        </w:rPr>
      </w:pPr>
    </w:p>
    <w:p w:rsidR="006317F8" w:rsidRPr="00545077" w:rsidRDefault="006317F8" w:rsidP="00D40EA5">
      <w:pPr>
        <w:spacing w:before="13" w:line="242" w:lineRule="auto"/>
        <w:ind w:left="4956" w:right="-2"/>
        <w:jc w:val="both"/>
        <w:rPr>
          <w:rFonts w:ascii="Verdana" w:hAnsi="Verdana"/>
          <w:i/>
          <w:sz w:val="18"/>
          <w:szCs w:val="18"/>
        </w:rPr>
      </w:pPr>
      <w:r w:rsidRPr="00545077">
        <w:rPr>
          <w:rFonts w:ascii="Verdana" w:hAnsi="Verdana"/>
          <w:i/>
          <w:sz w:val="18"/>
          <w:szCs w:val="18"/>
        </w:rPr>
        <w:t>Documento informatico firmato digitalmente ai sensi dell'art. 21 del D.Lgs. n. 82/2005 e successive</w:t>
      </w:r>
      <w:r w:rsidR="00820DEE" w:rsidRPr="00545077">
        <w:rPr>
          <w:rFonts w:ascii="Verdana" w:hAnsi="Verdana"/>
          <w:i/>
          <w:sz w:val="18"/>
          <w:szCs w:val="18"/>
        </w:rPr>
        <w:t xml:space="preserve"> </w:t>
      </w:r>
      <w:r w:rsidRPr="00545077">
        <w:rPr>
          <w:rFonts w:ascii="Verdana" w:hAnsi="Verdana"/>
          <w:i/>
          <w:sz w:val="18"/>
          <w:szCs w:val="18"/>
        </w:rPr>
        <w:t>modifiche ed integrazioni.</w:t>
      </w:r>
    </w:p>
    <w:p w:rsidR="00D40EA5" w:rsidRPr="00545077" w:rsidRDefault="00D40EA5" w:rsidP="00D40EA5">
      <w:pPr>
        <w:spacing w:before="13" w:line="242" w:lineRule="auto"/>
        <w:ind w:left="4956" w:right="-2"/>
        <w:jc w:val="both"/>
        <w:rPr>
          <w:rFonts w:ascii="Verdana" w:hAnsi="Verdana"/>
          <w:i/>
          <w:sz w:val="18"/>
          <w:szCs w:val="18"/>
        </w:rPr>
      </w:pPr>
    </w:p>
    <w:p w:rsidR="006317F8" w:rsidRPr="00545077" w:rsidRDefault="006317F8" w:rsidP="006317F8">
      <w:pPr>
        <w:spacing w:before="13" w:line="242" w:lineRule="auto"/>
        <w:ind w:right="-2"/>
        <w:jc w:val="both"/>
        <w:rPr>
          <w:rFonts w:ascii="Verdana" w:hAnsi="Verdana"/>
          <w:sz w:val="18"/>
          <w:szCs w:val="18"/>
        </w:rPr>
      </w:pPr>
      <w:r w:rsidRPr="00545077">
        <w:rPr>
          <w:rFonts w:ascii="Verdana" w:hAnsi="Verdana"/>
          <w:sz w:val="18"/>
          <w:szCs w:val="18"/>
        </w:rPr>
        <w:t>________________________________________</w:t>
      </w:r>
      <w:r w:rsidR="00D40EA5" w:rsidRPr="00545077">
        <w:rPr>
          <w:rFonts w:ascii="Verdana" w:hAnsi="Verdana"/>
          <w:sz w:val="18"/>
          <w:szCs w:val="18"/>
        </w:rPr>
        <w:t>____________________________</w:t>
      </w:r>
    </w:p>
    <w:p w:rsidR="006317F8" w:rsidRPr="00545077" w:rsidRDefault="006317F8" w:rsidP="006317F8">
      <w:pPr>
        <w:spacing w:before="13" w:line="242" w:lineRule="auto"/>
        <w:ind w:right="-2"/>
        <w:jc w:val="both"/>
        <w:rPr>
          <w:rFonts w:ascii="Verdana" w:hAnsi="Verdana"/>
          <w:sz w:val="18"/>
          <w:szCs w:val="18"/>
        </w:rPr>
      </w:pPr>
      <w:r w:rsidRPr="00545077">
        <w:rPr>
          <w:rFonts w:ascii="Verdana" w:hAnsi="Verdana"/>
          <w:sz w:val="18"/>
          <w:szCs w:val="18"/>
        </w:rPr>
        <w:t>Ai sensi dell’art. 11 del D.P.R. 27/06/1992 n. 352, l’Amministrazione è tenuta all’istituzione di archivi delle</w:t>
      </w:r>
      <w:r w:rsidR="00D40EA5" w:rsidRPr="00545077">
        <w:rPr>
          <w:rFonts w:ascii="Verdana" w:hAnsi="Verdana"/>
          <w:sz w:val="18"/>
          <w:szCs w:val="18"/>
        </w:rPr>
        <w:t xml:space="preserve"> </w:t>
      </w:r>
      <w:r w:rsidRPr="00545077">
        <w:rPr>
          <w:rFonts w:ascii="Verdana" w:hAnsi="Verdana"/>
          <w:sz w:val="18"/>
          <w:szCs w:val="18"/>
        </w:rPr>
        <w:t>richieste di accesso. Con la firma apposta in calce alla presente richiesta il sottoscritto autorizza, a norma del</w:t>
      </w:r>
      <w:r w:rsidR="00D40EA5" w:rsidRPr="00545077">
        <w:rPr>
          <w:rFonts w:ascii="Verdana" w:hAnsi="Verdana"/>
          <w:sz w:val="18"/>
          <w:szCs w:val="18"/>
        </w:rPr>
        <w:t xml:space="preserve"> </w:t>
      </w:r>
      <w:r w:rsidRPr="00545077">
        <w:rPr>
          <w:rFonts w:ascii="Verdana" w:hAnsi="Verdana"/>
          <w:sz w:val="18"/>
          <w:szCs w:val="18"/>
        </w:rPr>
        <w:t>D.Lgs. 30/06/2003 n. 196 (Codice in materia di protezione dei dati personali), l’Amministrazione ad inserire e</w:t>
      </w:r>
      <w:r w:rsidR="00D40EA5" w:rsidRPr="00545077">
        <w:rPr>
          <w:rFonts w:ascii="Verdana" w:hAnsi="Verdana"/>
          <w:sz w:val="18"/>
          <w:szCs w:val="18"/>
        </w:rPr>
        <w:t xml:space="preserve"> </w:t>
      </w:r>
      <w:r w:rsidRPr="00545077">
        <w:rPr>
          <w:rFonts w:ascii="Verdana" w:hAnsi="Verdana"/>
          <w:sz w:val="18"/>
          <w:szCs w:val="18"/>
        </w:rPr>
        <w:t>conservare tutti i dati in archivio elettronico o cartaceo nonché a rendere note le loro elaborazioni ed in generale</w:t>
      </w:r>
      <w:r w:rsidR="00D40EA5" w:rsidRPr="00545077">
        <w:rPr>
          <w:rFonts w:ascii="Verdana" w:hAnsi="Verdana"/>
          <w:sz w:val="18"/>
          <w:szCs w:val="18"/>
        </w:rPr>
        <w:t xml:space="preserve"> </w:t>
      </w:r>
      <w:r w:rsidRPr="00545077">
        <w:rPr>
          <w:rFonts w:ascii="Verdana" w:hAnsi="Verdana"/>
          <w:sz w:val="18"/>
          <w:szCs w:val="18"/>
        </w:rPr>
        <w:t>tutti i risultati dei trattamenti dei dati stessi in una forma che non consenta l’identificazione personale. Per quanto</w:t>
      </w:r>
      <w:r w:rsidR="00D40EA5" w:rsidRPr="00545077">
        <w:rPr>
          <w:rFonts w:ascii="Verdana" w:hAnsi="Verdana"/>
          <w:sz w:val="18"/>
          <w:szCs w:val="18"/>
        </w:rPr>
        <w:t xml:space="preserve"> </w:t>
      </w:r>
      <w:r w:rsidRPr="00545077">
        <w:rPr>
          <w:rFonts w:ascii="Verdana" w:hAnsi="Verdana"/>
          <w:sz w:val="18"/>
          <w:szCs w:val="18"/>
        </w:rPr>
        <w:t>riguarda i diritti degli interessati si fa riferimento a quanto previsto dal Titolo II del citato D.Lgs. 196/2000.</w:t>
      </w:r>
    </w:p>
    <w:p w:rsidR="00D40EA5" w:rsidRDefault="00D40EA5" w:rsidP="006317F8">
      <w:pPr>
        <w:spacing w:before="13" w:line="242" w:lineRule="auto"/>
        <w:ind w:right="-2"/>
        <w:jc w:val="both"/>
        <w:rPr>
          <w:sz w:val="28"/>
          <w:szCs w:val="28"/>
        </w:rPr>
      </w:pPr>
    </w:p>
    <w:p w:rsidR="006317F8" w:rsidRPr="00545077" w:rsidRDefault="006317F8" w:rsidP="006317F8">
      <w:pPr>
        <w:spacing w:before="13" w:line="242" w:lineRule="auto"/>
        <w:ind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Allegati:</w:t>
      </w:r>
    </w:p>
    <w:p w:rsidR="006317F8" w:rsidRPr="00545077" w:rsidRDefault="006317F8" w:rsidP="006317F8">
      <w:pPr>
        <w:spacing w:before="13" w:line="242" w:lineRule="auto"/>
        <w:ind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Curriculum professionale</w:t>
      </w:r>
    </w:p>
    <w:p w:rsidR="006317F8" w:rsidRPr="00545077" w:rsidRDefault="006317F8" w:rsidP="006317F8">
      <w:pPr>
        <w:spacing w:before="13" w:line="242" w:lineRule="auto"/>
        <w:ind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Copia di documento valido di identità</w:t>
      </w:r>
    </w:p>
    <w:p w:rsidR="006317F8" w:rsidRPr="00545077" w:rsidRDefault="006317F8" w:rsidP="006317F8">
      <w:pPr>
        <w:spacing w:before="13" w:line="242" w:lineRule="auto"/>
        <w:ind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Altro</w:t>
      </w:r>
    </w:p>
    <w:p w:rsidR="006317F8" w:rsidRPr="000535C1" w:rsidRDefault="006317F8" w:rsidP="0073357E">
      <w:pPr>
        <w:spacing w:before="13" w:line="242" w:lineRule="auto"/>
        <w:ind w:right="-2"/>
        <w:jc w:val="both"/>
        <w:rPr>
          <w:rFonts w:ascii="Verdana" w:hAnsi="Verdana"/>
          <w:sz w:val="20"/>
          <w:szCs w:val="20"/>
        </w:rPr>
      </w:pPr>
      <w:r w:rsidRPr="00545077">
        <w:rPr>
          <w:rFonts w:ascii="Verdana" w:hAnsi="Verdana"/>
          <w:sz w:val="20"/>
          <w:szCs w:val="20"/>
        </w:rPr>
        <w:t>(specificare)……………………………………………………………………………………</w:t>
      </w:r>
    </w:p>
    <w:sectPr w:rsidR="006317F8" w:rsidRPr="000535C1" w:rsidSect="001A70D2">
      <w:headerReference w:type="default" r:id="rId9"/>
      <w:footerReference w:type="default" r:id="rId10"/>
      <w:pgSz w:w="11906" w:h="16838"/>
      <w:pgMar w:top="284" w:right="1134" w:bottom="899" w:left="1134" w:header="28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94" w:rsidRDefault="00F56B94" w:rsidP="00BC13C4">
      <w:r>
        <w:separator/>
      </w:r>
    </w:p>
  </w:endnote>
  <w:endnote w:type="continuationSeparator" w:id="0">
    <w:p w:rsidR="00F56B94" w:rsidRDefault="00F56B94" w:rsidP="00BC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D2" w:rsidRDefault="001A70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94" w:rsidRDefault="00F56B94" w:rsidP="00BC13C4">
      <w:r>
        <w:separator/>
      </w:r>
    </w:p>
  </w:footnote>
  <w:footnote w:type="continuationSeparator" w:id="0">
    <w:p w:rsidR="00F56B94" w:rsidRDefault="00F56B94" w:rsidP="00BC1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D2" w:rsidRDefault="001A70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1B"/>
      </v:shape>
    </w:pict>
  </w:numPicBullet>
  <w:abstractNum w:abstractNumId="0" w15:restartNumberingAfterBreak="0">
    <w:nsid w:val="FFFFFFFE"/>
    <w:multiLevelType w:val="singleLevel"/>
    <w:tmpl w:val="51B036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D3843"/>
    <w:multiLevelType w:val="multilevel"/>
    <w:tmpl w:val="319808E6"/>
    <w:lvl w:ilvl="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62420E2"/>
    <w:multiLevelType w:val="hybridMultilevel"/>
    <w:tmpl w:val="79B22A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7427"/>
    <w:multiLevelType w:val="hybridMultilevel"/>
    <w:tmpl w:val="B6BA841C"/>
    <w:lvl w:ilvl="0" w:tplc="FE7A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2D3F"/>
    <w:multiLevelType w:val="hybridMultilevel"/>
    <w:tmpl w:val="177657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0268"/>
    <w:multiLevelType w:val="hybridMultilevel"/>
    <w:tmpl w:val="0AD614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2962"/>
    <w:multiLevelType w:val="hybridMultilevel"/>
    <w:tmpl w:val="C7A0D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073E"/>
    <w:multiLevelType w:val="hybridMultilevel"/>
    <w:tmpl w:val="FB9C2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23312"/>
    <w:multiLevelType w:val="hybridMultilevel"/>
    <w:tmpl w:val="10DC3E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F4E74"/>
    <w:multiLevelType w:val="singleLevel"/>
    <w:tmpl w:val="E08841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4B02423E"/>
    <w:multiLevelType w:val="hybridMultilevel"/>
    <w:tmpl w:val="9B1636E4"/>
    <w:lvl w:ilvl="0" w:tplc="BAACE0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C04DB"/>
    <w:multiLevelType w:val="hybridMultilevel"/>
    <w:tmpl w:val="97A62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94246"/>
    <w:multiLevelType w:val="hybridMultilevel"/>
    <w:tmpl w:val="23F6E0CC"/>
    <w:lvl w:ilvl="0" w:tplc="82A68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251A"/>
    <w:multiLevelType w:val="hybridMultilevel"/>
    <w:tmpl w:val="3CCCEDAE"/>
    <w:lvl w:ilvl="0" w:tplc="0410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62351B"/>
    <w:multiLevelType w:val="hybridMultilevel"/>
    <w:tmpl w:val="72E2D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FA8"/>
    <w:rsid w:val="00001F69"/>
    <w:rsid w:val="000067C8"/>
    <w:rsid w:val="00012157"/>
    <w:rsid w:val="00012AB4"/>
    <w:rsid w:val="00015060"/>
    <w:rsid w:val="00021587"/>
    <w:rsid w:val="00023DD1"/>
    <w:rsid w:val="000306E1"/>
    <w:rsid w:val="0004662E"/>
    <w:rsid w:val="0005346F"/>
    <w:rsid w:val="000535C1"/>
    <w:rsid w:val="0006749D"/>
    <w:rsid w:val="00067F55"/>
    <w:rsid w:val="00071D50"/>
    <w:rsid w:val="0008254D"/>
    <w:rsid w:val="000827A1"/>
    <w:rsid w:val="00085EBA"/>
    <w:rsid w:val="00086CBB"/>
    <w:rsid w:val="00087C9C"/>
    <w:rsid w:val="00094408"/>
    <w:rsid w:val="000A0501"/>
    <w:rsid w:val="000B11EC"/>
    <w:rsid w:val="000C1483"/>
    <w:rsid w:val="000C2D0B"/>
    <w:rsid w:val="000C45CF"/>
    <w:rsid w:val="000C557C"/>
    <w:rsid w:val="000D4DE3"/>
    <w:rsid w:val="000E5168"/>
    <w:rsid w:val="000F3B8C"/>
    <w:rsid w:val="000F4C4E"/>
    <w:rsid w:val="000F5A56"/>
    <w:rsid w:val="000F646F"/>
    <w:rsid w:val="000F7D6A"/>
    <w:rsid w:val="00100060"/>
    <w:rsid w:val="001000AA"/>
    <w:rsid w:val="00112300"/>
    <w:rsid w:val="00136AAB"/>
    <w:rsid w:val="0014314D"/>
    <w:rsid w:val="001460AB"/>
    <w:rsid w:val="00147354"/>
    <w:rsid w:val="00150316"/>
    <w:rsid w:val="001543A6"/>
    <w:rsid w:val="0016005C"/>
    <w:rsid w:val="0016138C"/>
    <w:rsid w:val="00163808"/>
    <w:rsid w:val="00167D70"/>
    <w:rsid w:val="00170306"/>
    <w:rsid w:val="00181D70"/>
    <w:rsid w:val="00182289"/>
    <w:rsid w:val="0018426F"/>
    <w:rsid w:val="001849F7"/>
    <w:rsid w:val="00196E86"/>
    <w:rsid w:val="001A4543"/>
    <w:rsid w:val="001A70D2"/>
    <w:rsid w:val="001C24E9"/>
    <w:rsid w:val="001C34E3"/>
    <w:rsid w:val="001C67E0"/>
    <w:rsid w:val="001D21F3"/>
    <w:rsid w:val="001D35A2"/>
    <w:rsid w:val="001D4E7D"/>
    <w:rsid w:val="001E2CA7"/>
    <w:rsid w:val="001F4347"/>
    <w:rsid w:val="0020438C"/>
    <w:rsid w:val="00211255"/>
    <w:rsid w:val="00214495"/>
    <w:rsid w:val="00222572"/>
    <w:rsid w:val="00224D8B"/>
    <w:rsid w:val="00225027"/>
    <w:rsid w:val="00251F51"/>
    <w:rsid w:val="00255C25"/>
    <w:rsid w:val="00260144"/>
    <w:rsid w:val="00264382"/>
    <w:rsid w:val="00265660"/>
    <w:rsid w:val="00270165"/>
    <w:rsid w:val="002728A7"/>
    <w:rsid w:val="0027396A"/>
    <w:rsid w:val="00275C0A"/>
    <w:rsid w:val="00276057"/>
    <w:rsid w:val="0028109D"/>
    <w:rsid w:val="0028517C"/>
    <w:rsid w:val="002931E9"/>
    <w:rsid w:val="00297ADA"/>
    <w:rsid w:val="002A28C0"/>
    <w:rsid w:val="002A733F"/>
    <w:rsid w:val="002B2E3A"/>
    <w:rsid w:val="002C4FEE"/>
    <w:rsid w:val="002D15D9"/>
    <w:rsid w:val="002E6E2E"/>
    <w:rsid w:val="002F10A9"/>
    <w:rsid w:val="002F1328"/>
    <w:rsid w:val="00300406"/>
    <w:rsid w:val="00303F11"/>
    <w:rsid w:val="0031301B"/>
    <w:rsid w:val="00314D92"/>
    <w:rsid w:val="00317F9C"/>
    <w:rsid w:val="00326F4E"/>
    <w:rsid w:val="00330F9C"/>
    <w:rsid w:val="00331B2C"/>
    <w:rsid w:val="00334EBF"/>
    <w:rsid w:val="00340EA4"/>
    <w:rsid w:val="003478FE"/>
    <w:rsid w:val="00352A31"/>
    <w:rsid w:val="00357C97"/>
    <w:rsid w:val="003609A6"/>
    <w:rsid w:val="00361338"/>
    <w:rsid w:val="00363CF8"/>
    <w:rsid w:val="00364DF0"/>
    <w:rsid w:val="00365AD2"/>
    <w:rsid w:val="00390726"/>
    <w:rsid w:val="00392C86"/>
    <w:rsid w:val="003961EA"/>
    <w:rsid w:val="003969AD"/>
    <w:rsid w:val="003A640A"/>
    <w:rsid w:val="003B13BE"/>
    <w:rsid w:val="003B1F3B"/>
    <w:rsid w:val="003B6C3A"/>
    <w:rsid w:val="003C37B6"/>
    <w:rsid w:val="003D5B8E"/>
    <w:rsid w:val="003E0461"/>
    <w:rsid w:val="003E3EB0"/>
    <w:rsid w:val="003F1886"/>
    <w:rsid w:val="003F1D8F"/>
    <w:rsid w:val="003F2DA3"/>
    <w:rsid w:val="004036B9"/>
    <w:rsid w:val="00413F1A"/>
    <w:rsid w:val="00415672"/>
    <w:rsid w:val="00423392"/>
    <w:rsid w:val="00426DC9"/>
    <w:rsid w:val="00427927"/>
    <w:rsid w:val="0043518D"/>
    <w:rsid w:val="00436133"/>
    <w:rsid w:val="0044585D"/>
    <w:rsid w:val="0044628E"/>
    <w:rsid w:val="0045594F"/>
    <w:rsid w:val="0046542F"/>
    <w:rsid w:val="00466A32"/>
    <w:rsid w:val="00475082"/>
    <w:rsid w:val="00482250"/>
    <w:rsid w:val="004858B4"/>
    <w:rsid w:val="00485C9D"/>
    <w:rsid w:val="004867E1"/>
    <w:rsid w:val="00487FCF"/>
    <w:rsid w:val="00491D83"/>
    <w:rsid w:val="00497558"/>
    <w:rsid w:val="004B5AD1"/>
    <w:rsid w:val="004B614F"/>
    <w:rsid w:val="004C4380"/>
    <w:rsid w:val="004E00CB"/>
    <w:rsid w:val="004F2056"/>
    <w:rsid w:val="004F542E"/>
    <w:rsid w:val="00507263"/>
    <w:rsid w:val="005076F4"/>
    <w:rsid w:val="00510B9D"/>
    <w:rsid w:val="005228F1"/>
    <w:rsid w:val="00525410"/>
    <w:rsid w:val="00530C28"/>
    <w:rsid w:val="00533082"/>
    <w:rsid w:val="00545077"/>
    <w:rsid w:val="00545E01"/>
    <w:rsid w:val="00547DD3"/>
    <w:rsid w:val="0055577C"/>
    <w:rsid w:val="00561377"/>
    <w:rsid w:val="005626D2"/>
    <w:rsid w:val="00571148"/>
    <w:rsid w:val="005715B8"/>
    <w:rsid w:val="00582EEB"/>
    <w:rsid w:val="00584788"/>
    <w:rsid w:val="005862C9"/>
    <w:rsid w:val="0058767E"/>
    <w:rsid w:val="005972B8"/>
    <w:rsid w:val="005A7570"/>
    <w:rsid w:val="005A75D8"/>
    <w:rsid w:val="005B2885"/>
    <w:rsid w:val="005B3CF6"/>
    <w:rsid w:val="005B3F99"/>
    <w:rsid w:val="005B56F1"/>
    <w:rsid w:val="005D1227"/>
    <w:rsid w:val="005D3975"/>
    <w:rsid w:val="005D70A0"/>
    <w:rsid w:val="005E5886"/>
    <w:rsid w:val="005E77C9"/>
    <w:rsid w:val="005F10B9"/>
    <w:rsid w:val="005F52DE"/>
    <w:rsid w:val="005F6860"/>
    <w:rsid w:val="006008F4"/>
    <w:rsid w:val="00613E7C"/>
    <w:rsid w:val="00615B8B"/>
    <w:rsid w:val="00616475"/>
    <w:rsid w:val="00620A87"/>
    <w:rsid w:val="0062248E"/>
    <w:rsid w:val="00630B42"/>
    <w:rsid w:val="00630F3D"/>
    <w:rsid w:val="006317F8"/>
    <w:rsid w:val="00641B59"/>
    <w:rsid w:val="00644C06"/>
    <w:rsid w:val="00655AF3"/>
    <w:rsid w:val="00656372"/>
    <w:rsid w:val="00663ED3"/>
    <w:rsid w:val="0067097E"/>
    <w:rsid w:val="00672F91"/>
    <w:rsid w:val="00686B09"/>
    <w:rsid w:val="00693E6D"/>
    <w:rsid w:val="006940DF"/>
    <w:rsid w:val="006973AB"/>
    <w:rsid w:val="006B0D16"/>
    <w:rsid w:val="006B5AD1"/>
    <w:rsid w:val="006C0487"/>
    <w:rsid w:val="006C3A18"/>
    <w:rsid w:val="006C556C"/>
    <w:rsid w:val="006D4966"/>
    <w:rsid w:val="006F049C"/>
    <w:rsid w:val="006F078C"/>
    <w:rsid w:val="006F51EB"/>
    <w:rsid w:val="006F5CF9"/>
    <w:rsid w:val="006F755E"/>
    <w:rsid w:val="0070095B"/>
    <w:rsid w:val="00707C0E"/>
    <w:rsid w:val="00716965"/>
    <w:rsid w:val="0073357E"/>
    <w:rsid w:val="00740CBB"/>
    <w:rsid w:val="00741FA9"/>
    <w:rsid w:val="00745135"/>
    <w:rsid w:val="0075064D"/>
    <w:rsid w:val="0075141A"/>
    <w:rsid w:val="007543C8"/>
    <w:rsid w:val="0076055E"/>
    <w:rsid w:val="007620F8"/>
    <w:rsid w:val="00772F0D"/>
    <w:rsid w:val="00787DA9"/>
    <w:rsid w:val="00787F4A"/>
    <w:rsid w:val="00795A7C"/>
    <w:rsid w:val="007962C2"/>
    <w:rsid w:val="00797690"/>
    <w:rsid w:val="007A013D"/>
    <w:rsid w:val="007A15C9"/>
    <w:rsid w:val="007A7D5E"/>
    <w:rsid w:val="007B20FD"/>
    <w:rsid w:val="007B74F2"/>
    <w:rsid w:val="007B7BE5"/>
    <w:rsid w:val="007B7E41"/>
    <w:rsid w:val="007C19C5"/>
    <w:rsid w:val="007C694C"/>
    <w:rsid w:val="007E060E"/>
    <w:rsid w:val="007E1CF2"/>
    <w:rsid w:val="007F4B55"/>
    <w:rsid w:val="007F5C59"/>
    <w:rsid w:val="007F60DC"/>
    <w:rsid w:val="007F6EBE"/>
    <w:rsid w:val="0080009D"/>
    <w:rsid w:val="00800864"/>
    <w:rsid w:val="008132EC"/>
    <w:rsid w:val="00820DEE"/>
    <w:rsid w:val="008247B1"/>
    <w:rsid w:val="00835BA5"/>
    <w:rsid w:val="00842EB3"/>
    <w:rsid w:val="008449C3"/>
    <w:rsid w:val="0085385B"/>
    <w:rsid w:val="00853F80"/>
    <w:rsid w:val="008551B1"/>
    <w:rsid w:val="008557A4"/>
    <w:rsid w:val="0086258A"/>
    <w:rsid w:val="008646B7"/>
    <w:rsid w:val="00867963"/>
    <w:rsid w:val="00872042"/>
    <w:rsid w:val="00876975"/>
    <w:rsid w:val="00876AF4"/>
    <w:rsid w:val="00876E54"/>
    <w:rsid w:val="00877BD9"/>
    <w:rsid w:val="008826A4"/>
    <w:rsid w:val="00883D0A"/>
    <w:rsid w:val="00885663"/>
    <w:rsid w:val="008864FF"/>
    <w:rsid w:val="008920D8"/>
    <w:rsid w:val="008964C6"/>
    <w:rsid w:val="00897262"/>
    <w:rsid w:val="008A5062"/>
    <w:rsid w:val="008A728C"/>
    <w:rsid w:val="008B0D6D"/>
    <w:rsid w:val="008B1201"/>
    <w:rsid w:val="008B304C"/>
    <w:rsid w:val="008B5F75"/>
    <w:rsid w:val="008B7690"/>
    <w:rsid w:val="008C3046"/>
    <w:rsid w:val="008C4354"/>
    <w:rsid w:val="008C7B82"/>
    <w:rsid w:val="008D1EAC"/>
    <w:rsid w:val="008D4423"/>
    <w:rsid w:val="008E15E4"/>
    <w:rsid w:val="008E4560"/>
    <w:rsid w:val="008F21EC"/>
    <w:rsid w:val="008F54FB"/>
    <w:rsid w:val="00900AF8"/>
    <w:rsid w:val="00902C55"/>
    <w:rsid w:val="00907987"/>
    <w:rsid w:val="00913018"/>
    <w:rsid w:val="00914883"/>
    <w:rsid w:val="00915395"/>
    <w:rsid w:val="00925B1A"/>
    <w:rsid w:val="00930497"/>
    <w:rsid w:val="00932022"/>
    <w:rsid w:val="009323D5"/>
    <w:rsid w:val="00965C25"/>
    <w:rsid w:val="00966B19"/>
    <w:rsid w:val="009720BF"/>
    <w:rsid w:val="009748B6"/>
    <w:rsid w:val="00975F21"/>
    <w:rsid w:val="0097671A"/>
    <w:rsid w:val="0099153B"/>
    <w:rsid w:val="009952A8"/>
    <w:rsid w:val="009A0DE6"/>
    <w:rsid w:val="009A3059"/>
    <w:rsid w:val="009A3461"/>
    <w:rsid w:val="009B0C27"/>
    <w:rsid w:val="009B3995"/>
    <w:rsid w:val="009B4A74"/>
    <w:rsid w:val="009C3536"/>
    <w:rsid w:val="009C3CE8"/>
    <w:rsid w:val="009C6FEE"/>
    <w:rsid w:val="009D0986"/>
    <w:rsid w:val="009D5EDF"/>
    <w:rsid w:val="009E2295"/>
    <w:rsid w:val="009E558D"/>
    <w:rsid w:val="009F1C83"/>
    <w:rsid w:val="009F28FD"/>
    <w:rsid w:val="009F3708"/>
    <w:rsid w:val="009F39A2"/>
    <w:rsid w:val="009F57A4"/>
    <w:rsid w:val="009F5BB2"/>
    <w:rsid w:val="00A03AF3"/>
    <w:rsid w:val="00A0649F"/>
    <w:rsid w:val="00A1055D"/>
    <w:rsid w:val="00A23551"/>
    <w:rsid w:val="00A24617"/>
    <w:rsid w:val="00A2482D"/>
    <w:rsid w:val="00A2552A"/>
    <w:rsid w:val="00A33318"/>
    <w:rsid w:val="00A338CE"/>
    <w:rsid w:val="00A3477D"/>
    <w:rsid w:val="00A41141"/>
    <w:rsid w:val="00A41D77"/>
    <w:rsid w:val="00A4324D"/>
    <w:rsid w:val="00A4371B"/>
    <w:rsid w:val="00A56DF0"/>
    <w:rsid w:val="00A57572"/>
    <w:rsid w:val="00A5783D"/>
    <w:rsid w:val="00A605A4"/>
    <w:rsid w:val="00A70747"/>
    <w:rsid w:val="00A825CC"/>
    <w:rsid w:val="00A9351F"/>
    <w:rsid w:val="00A93612"/>
    <w:rsid w:val="00A959F9"/>
    <w:rsid w:val="00AA010A"/>
    <w:rsid w:val="00AA188F"/>
    <w:rsid w:val="00AA2BC9"/>
    <w:rsid w:val="00AA6E9C"/>
    <w:rsid w:val="00AB249B"/>
    <w:rsid w:val="00AB319A"/>
    <w:rsid w:val="00AB356F"/>
    <w:rsid w:val="00AB4297"/>
    <w:rsid w:val="00AB4DBE"/>
    <w:rsid w:val="00AC008B"/>
    <w:rsid w:val="00AC12E3"/>
    <w:rsid w:val="00AC3CDD"/>
    <w:rsid w:val="00AC3D60"/>
    <w:rsid w:val="00AC6B50"/>
    <w:rsid w:val="00AD416B"/>
    <w:rsid w:val="00AE1945"/>
    <w:rsid w:val="00AF1481"/>
    <w:rsid w:val="00B0010C"/>
    <w:rsid w:val="00B072A2"/>
    <w:rsid w:val="00B07918"/>
    <w:rsid w:val="00B12FAF"/>
    <w:rsid w:val="00B13F11"/>
    <w:rsid w:val="00B14668"/>
    <w:rsid w:val="00B478EF"/>
    <w:rsid w:val="00B528CF"/>
    <w:rsid w:val="00B62631"/>
    <w:rsid w:val="00B663F3"/>
    <w:rsid w:val="00B705A5"/>
    <w:rsid w:val="00B74887"/>
    <w:rsid w:val="00B94CD8"/>
    <w:rsid w:val="00B959BA"/>
    <w:rsid w:val="00BA2206"/>
    <w:rsid w:val="00BB077B"/>
    <w:rsid w:val="00BB0D97"/>
    <w:rsid w:val="00BC0D74"/>
    <w:rsid w:val="00BC13C4"/>
    <w:rsid w:val="00BC7927"/>
    <w:rsid w:val="00BD1294"/>
    <w:rsid w:val="00BD2CFC"/>
    <w:rsid w:val="00BD576B"/>
    <w:rsid w:val="00BE038D"/>
    <w:rsid w:val="00BE11BF"/>
    <w:rsid w:val="00BE295C"/>
    <w:rsid w:val="00BE76BF"/>
    <w:rsid w:val="00BE7F42"/>
    <w:rsid w:val="00BF00CB"/>
    <w:rsid w:val="00BF3AB8"/>
    <w:rsid w:val="00C00CE5"/>
    <w:rsid w:val="00C03766"/>
    <w:rsid w:val="00C03E05"/>
    <w:rsid w:val="00C122E1"/>
    <w:rsid w:val="00C147F1"/>
    <w:rsid w:val="00C204BA"/>
    <w:rsid w:val="00C23576"/>
    <w:rsid w:val="00C33B81"/>
    <w:rsid w:val="00C34C11"/>
    <w:rsid w:val="00C37251"/>
    <w:rsid w:val="00C41CB7"/>
    <w:rsid w:val="00C420B9"/>
    <w:rsid w:val="00C5046C"/>
    <w:rsid w:val="00C52358"/>
    <w:rsid w:val="00C55A82"/>
    <w:rsid w:val="00C564DA"/>
    <w:rsid w:val="00C612F1"/>
    <w:rsid w:val="00C660C3"/>
    <w:rsid w:val="00C74168"/>
    <w:rsid w:val="00C75D6C"/>
    <w:rsid w:val="00C84383"/>
    <w:rsid w:val="00C87275"/>
    <w:rsid w:val="00CA41EC"/>
    <w:rsid w:val="00CA796C"/>
    <w:rsid w:val="00CC19A3"/>
    <w:rsid w:val="00CD0C24"/>
    <w:rsid w:val="00CD141C"/>
    <w:rsid w:val="00CD3559"/>
    <w:rsid w:val="00CD35B9"/>
    <w:rsid w:val="00CF045D"/>
    <w:rsid w:val="00CF13F5"/>
    <w:rsid w:val="00CF17E3"/>
    <w:rsid w:val="00CF3A81"/>
    <w:rsid w:val="00CF5331"/>
    <w:rsid w:val="00CF6D9A"/>
    <w:rsid w:val="00D100C4"/>
    <w:rsid w:val="00D10971"/>
    <w:rsid w:val="00D1376C"/>
    <w:rsid w:val="00D321CC"/>
    <w:rsid w:val="00D35292"/>
    <w:rsid w:val="00D40C11"/>
    <w:rsid w:val="00D40EA5"/>
    <w:rsid w:val="00D42993"/>
    <w:rsid w:val="00D42B17"/>
    <w:rsid w:val="00D449B5"/>
    <w:rsid w:val="00D518CD"/>
    <w:rsid w:val="00D654CA"/>
    <w:rsid w:val="00D80BBE"/>
    <w:rsid w:val="00D856AC"/>
    <w:rsid w:val="00D87A76"/>
    <w:rsid w:val="00D95D14"/>
    <w:rsid w:val="00D96DAC"/>
    <w:rsid w:val="00D97BE0"/>
    <w:rsid w:val="00DA263B"/>
    <w:rsid w:val="00DA402A"/>
    <w:rsid w:val="00DA409F"/>
    <w:rsid w:val="00DA5925"/>
    <w:rsid w:val="00DA7253"/>
    <w:rsid w:val="00DB288F"/>
    <w:rsid w:val="00DB6265"/>
    <w:rsid w:val="00DB7054"/>
    <w:rsid w:val="00DB775E"/>
    <w:rsid w:val="00DC064E"/>
    <w:rsid w:val="00DC6E2D"/>
    <w:rsid w:val="00DD099B"/>
    <w:rsid w:val="00DD65BC"/>
    <w:rsid w:val="00DD78FA"/>
    <w:rsid w:val="00DE0945"/>
    <w:rsid w:val="00DE1A1F"/>
    <w:rsid w:val="00DE7DD6"/>
    <w:rsid w:val="00E01FA8"/>
    <w:rsid w:val="00E143A3"/>
    <w:rsid w:val="00E15253"/>
    <w:rsid w:val="00E16CFF"/>
    <w:rsid w:val="00E20D06"/>
    <w:rsid w:val="00E21AE4"/>
    <w:rsid w:val="00E27984"/>
    <w:rsid w:val="00E4563B"/>
    <w:rsid w:val="00E56C3D"/>
    <w:rsid w:val="00E57877"/>
    <w:rsid w:val="00E60143"/>
    <w:rsid w:val="00E61833"/>
    <w:rsid w:val="00E72777"/>
    <w:rsid w:val="00E7431E"/>
    <w:rsid w:val="00E81EAD"/>
    <w:rsid w:val="00E842AA"/>
    <w:rsid w:val="00E9107A"/>
    <w:rsid w:val="00E94699"/>
    <w:rsid w:val="00EA25FD"/>
    <w:rsid w:val="00EA2C3A"/>
    <w:rsid w:val="00EA4841"/>
    <w:rsid w:val="00EA6F33"/>
    <w:rsid w:val="00EA6F4D"/>
    <w:rsid w:val="00EA7794"/>
    <w:rsid w:val="00EB2545"/>
    <w:rsid w:val="00EB4C66"/>
    <w:rsid w:val="00EB738E"/>
    <w:rsid w:val="00EB76A5"/>
    <w:rsid w:val="00EC066D"/>
    <w:rsid w:val="00EC078A"/>
    <w:rsid w:val="00EC4EBC"/>
    <w:rsid w:val="00ED0707"/>
    <w:rsid w:val="00EE677A"/>
    <w:rsid w:val="00EE7B13"/>
    <w:rsid w:val="00EF56A1"/>
    <w:rsid w:val="00EF5BE0"/>
    <w:rsid w:val="00F079F8"/>
    <w:rsid w:val="00F11FA8"/>
    <w:rsid w:val="00F13FB6"/>
    <w:rsid w:val="00F208B3"/>
    <w:rsid w:val="00F20BBC"/>
    <w:rsid w:val="00F30421"/>
    <w:rsid w:val="00F35FF1"/>
    <w:rsid w:val="00F41CB6"/>
    <w:rsid w:val="00F426F0"/>
    <w:rsid w:val="00F43066"/>
    <w:rsid w:val="00F4518E"/>
    <w:rsid w:val="00F508E9"/>
    <w:rsid w:val="00F54DFB"/>
    <w:rsid w:val="00F55C5D"/>
    <w:rsid w:val="00F56B94"/>
    <w:rsid w:val="00F6043B"/>
    <w:rsid w:val="00F628B7"/>
    <w:rsid w:val="00F62A06"/>
    <w:rsid w:val="00F74064"/>
    <w:rsid w:val="00FA2AE2"/>
    <w:rsid w:val="00FA769C"/>
    <w:rsid w:val="00FB0228"/>
    <w:rsid w:val="00FB161F"/>
    <w:rsid w:val="00FB64B9"/>
    <w:rsid w:val="00FD0325"/>
    <w:rsid w:val="00FD6D59"/>
    <w:rsid w:val="00FD74D1"/>
    <w:rsid w:val="00FE18E9"/>
    <w:rsid w:val="00FE3B69"/>
    <w:rsid w:val="00FF0402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2C6507-1360-4833-860A-3D76B02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049C"/>
    <w:rPr>
      <w:sz w:val="24"/>
      <w:szCs w:val="24"/>
    </w:rPr>
  </w:style>
  <w:style w:type="paragraph" w:styleId="Titolo1">
    <w:name w:val="heading 1"/>
    <w:basedOn w:val="Normale"/>
    <w:next w:val="Normale"/>
    <w:qFormat/>
    <w:rsid w:val="007F5C59"/>
    <w:pPr>
      <w:keepNext/>
      <w:outlineLvl w:val="0"/>
    </w:pPr>
    <w:rPr>
      <w:rFonts w:ascii="CG Omega" w:hAnsi="CG Omega"/>
      <w:sz w:val="28"/>
    </w:rPr>
  </w:style>
  <w:style w:type="paragraph" w:styleId="Titolo2">
    <w:name w:val="heading 2"/>
    <w:basedOn w:val="Normale"/>
    <w:next w:val="Normale"/>
    <w:link w:val="Titolo2Carattere"/>
    <w:qFormat/>
    <w:rsid w:val="009F28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F2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F28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F28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920D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F28FD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9F28F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F5C5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4858B4"/>
    <w:pPr>
      <w:jc w:val="both"/>
    </w:pPr>
  </w:style>
  <w:style w:type="paragraph" w:styleId="Testofumetto">
    <w:name w:val="Balloon Text"/>
    <w:basedOn w:val="Normale"/>
    <w:semiHidden/>
    <w:rsid w:val="00AC00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65BC"/>
    <w:pPr>
      <w:ind w:left="720"/>
      <w:contextualSpacing/>
    </w:pPr>
  </w:style>
  <w:style w:type="character" w:customStyle="1" w:styleId="Titolo3Carattere">
    <w:name w:val="Titolo 3 Carattere"/>
    <w:link w:val="Titolo3"/>
    <w:semiHidden/>
    <w:rsid w:val="009F28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9F28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9F28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semiHidden/>
    <w:rsid w:val="009F28FD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9F28FD"/>
    <w:rPr>
      <w:rFonts w:ascii="Calibri" w:eastAsia="Times New Roman" w:hAnsi="Calibri" w:cs="Times New Roman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rsid w:val="009F28F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9F28FD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9F28F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9F28FD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28FD"/>
    <w:pPr>
      <w:overflowPunct w:val="0"/>
      <w:autoSpaceDE w:val="0"/>
      <w:autoSpaceDN w:val="0"/>
      <w:adjustRightInd w:val="0"/>
      <w:jc w:val="both"/>
    </w:pPr>
  </w:style>
  <w:style w:type="character" w:customStyle="1" w:styleId="TestonotaapidipaginaCarattere">
    <w:name w:val="Testo nota a piè di pagina Carattere"/>
    <w:link w:val="Testonotaapidipagina"/>
    <w:uiPriority w:val="99"/>
    <w:rsid w:val="009F28FD"/>
    <w:rPr>
      <w:sz w:val="24"/>
      <w:szCs w:val="24"/>
    </w:rPr>
  </w:style>
  <w:style w:type="paragraph" w:customStyle="1" w:styleId="MTitolo1">
    <w:name w:val="M_Titolo1"/>
    <w:basedOn w:val="Titolo2"/>
    <w:uiPriority w:val="99"/>
    <w:rsid w:val="009F28FD"/>
    <w:pPr>
      <w:overflowPunct w:val="0"/>
      <w:autoSpaceDE w:val="0"/>
      <w:autoSpaceDN w:val="0"/>
      <w:adjustRightInd w:val="0"/>
      <w:spacing w:before="0" w:after="0"/>
      <w:jc w:val="center"/>
      <w:outlineLvl w:val="9"/>
    </w:pPr>
    <w:rPr>
      <w:rFonts w:ascii="Times New Roman" w:hAnsi="Times New Roman"/>
      <w:i w:val="0"/>
      <w:iCs w:val="0"/>
    </w:rPr>
  </w:style>
  <w:style w:type="character" w:customStyle="1" w:styleId="Titolo2Carattere">
    <w:name w:val="Titolo 2 Carattere"/>
    <w:link w:val="Titolo2"/>
    <w:semiHidden/>
    <w:rsid w:val="009F28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sid w:val="005A7570"/>
    <w:rPr>
      <w:rFonts w:ascii="Calibri" w:hAnsi="Calibri"/>
      <w:b/>
      <w:bCs/>
      <w:i/>
      <w:iCs/>
      <w:sz w:val="26"/>
      <w:szCs w:val="26"/>
      <w:lang w:val="it-IT" w:eastAsia="it-IT" w:bidi="ar-SA"/>
    </w:rPr>
  </w:style>
  <w:style w:type="character" w:customStyle="1" w:styleId="CarattereCarattere4">
    <w:name w:val="Carattere Carattere4"/>
    <w:semiHidden/>
    <w:locked/>
    <w:rsid w:val="005A7570"/>
    <w:rPr>
      <w:rFonts w:ascii="Calibri" w:hAnsi="Calibri"/>
      <w:sz w:val="24"/>
      <w:szCs w:val="24"/>
      <w:lang w:val="it-IT" w:eastAsia="it-IT" w:bidi="ar-SA"/>
    </w:rPr>
  </w:style>
  <w:style w:type="character" w:customStyle="1" w:styleId="CarattereCarattere2">
    <w:name w:val="Carattere Carattere2"/>
    <w:locked/>
    <w:rsid w:val="005A7570"/>
    <w:rPr>
      <w:sz w:val="24"/>
      <w:szCs w:val="24"/>
      <w:lang w:val="it-IT" w:eastAsia="it-IT" w:bidi="ar-SA"/>
    </w:rPr>
  </w:style>
  <w:style w:type="paragraph" w:customStyle="1" w:styleId="Default">
    <w:name w:val="Default"/>
    <w:rsid w:val="00DA26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392C86"/>
    <w:rPr>
      <w:sz w:val="24"/>
      <w:szCs w:val="24"/>
    </w:rPr>
  </w:style>
  <w:style w:type="paragraph" w:customStyle="1" w:styleId="CICorpo">
    <w:name w:val="CI_Corpo"/>
    <w:basedOn w:val="Normale"/>
    <w:uiPriority w:val="99"/>
    <w:rsid w:val="00BC13C4"/>
    <w:pPr>
      <w:suppressAutoHyphens/>
      <w:spacing w:before="120"/>
      <w:ind w:firstLine="709"/>
      <w:jc w:val="both"/>
    </w:pPr>
    <w:rPr>
      <w:sz w:val="22"/>
      <w:szCs w:val="22"/>
      <w:lang w:eastAsia="ar-SA"/>
    </w:rPr>
  </w:style>
  <w:style w:type="paragraph" w:customStyle="1" w:styleId="CICorpoNoRientro">
    <w:name w:val="CI_Corpo_NoRientro"/>
    <w:basedOn w:val="CICorpo"/>
    <w:uiPriority w:val="99"/>
    <w:rsid w:val="00BC13C4"/>
    <w:pPr>
      <w:ind w:firstLine="0"/>
    </w:pPr>
  </w:style>
  <w:style w:type="paragraph" w:customStyle="1" w:styleId="APremesse">
    <w:name w:val="A_Premesse"/>
    <w:basedOn w:val="Normale"/>
    <w:uiPriority w:val="99"/>
    <w:rsid w:val="00BC13C4"/>
    <w:pPr>
      <w:tabs>
        <w:tab w:val="num" w:pos="360"/>
      </w:tabs>
      <w:suppressAutoHyphens/>
      <w:spacing w:after="120" w:line="240" w:lineRule="exact"/>
      <w:jc w:val="both"/>
    </w:pPr>
    <w:rPr>
      <w:lang w:eastAsia="ar-SA"/>
    </w:rPr>
  </w:style>
  <w:style w:type="character" w:styleId="Rimandonotaapidipagina">
    <w:name w:val="footnote reference"/>
    <w:uiPriority w:val="99"/>
    <w:unhideWhenUsed/>
    <w:rsid w:val="00BC13C4"/>
    <w:rPr>
      <w:rFonts w:ascii="Times New Roman" w:hAnsi="Times New Roman" w:cs="Times New Roman" w:hint="default"/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E15253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0C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A70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0D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A70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E491-DAA7-43E4-8975-ADE56AD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3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.casalmaggiore@pec.regione.lombard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cquaroni</dc:creator>
  <cp:keywords/>
  <cp:lastModifiedBy>Gianandrea Delindati</cp:lastModifiedBy>
  <cp:revision>2</cp:revision>
  <cp:lastPrinted>2017-12-21T10:44:00Z</cp:lastPrinted>
  <dcterms:created xsi:type="dcterms:W3CDTF">2017-12-21T10:46:00Z</dcterms:created>
  <dcterms:modified xsi:type="dcterms:W3CDTF">2017-12-21T10:46:00Z</dcterms:modified>
</cp:coreProperties>
</file>